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8A" w:rsidRDefault="001A208A" w:rsidP="001A208A">
      <w:pPr>
        <w:suppressAutoHyphens/>
        <w:ind w:left="708" w:firstLine="708"/>
        <w:rPr>
          <w:rFonts w:ascii="Arial Narrow" w:hAnsi="Arial Narrow"/>
          <w:sz w:val="15"/>
          <w:szCs w:val="15"/>
          <w:lang w:val="uk-UA"/>
        </w:rPr>
      </w:pPr>
      <w:bookmarkStart w:id="0" w:name="_GoBack"/>
      <w:bookmarkEnd w:id="0"/>
      <w:r>
        <w:rPr>
          <w:rFonts w:ascii="Arial Narrow" w:hAnsi="Arial Narrow"/>
          <w:sz w:val="15"/>
          <w:szCs w:val="15"/>
          <w:lang w:val="uk-UA"/>
        </w:rPr>
        <w:t xml:space="preserve">                                                                          </w:t>
      </w:r>
      <w:r>
        <w:rPr>
          <w:rFonts w:ascii="Arial Narrow" w:hAnsi="Arial Narrow"/>
          <w:noProof/>
          <w:sz w:val="15"/>
          <w:szCs w:val="15"/>
          <w:lang w:val="uk-UA" w:eastAsia="uk-UA"/>
        </w:rPr>
        <w:drawing>
          <wp:inline distT="0" distB="0" distL="0" distR="0">
            <wp:extent cx="5619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>УКРАЇНА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</w:rPr>
        <w:t>Закарпатська</w:t>
      </w:r>
      <w:proofErr w:type="spellEnd"/>
      <w:r>
        <w:rPr>
          <w:b/>
          <w:sz w:val="28"/>
          <w:szCs w:val="28"/>
        </w:rPr>
        <w:t xml:space="preserve"> область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КАЧІВСЬКЕ МІСЬКЕ КОМУНАЛЬНЕ ПІДПРИЄМСТВО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укачевопроект</w:t>
      </w:r>
      <w:proofErr w:type="spellEnd"/>
      <w:r>
        <w:rPr>
          <w:b/>
          <w:sz w:val="28"/>
          <w:szCs w:val="28"/>
        </w:rPr>
        <w:t>»</w:t>
      </w:r>
    </w:p>
    <w:p w:rsidR="001A208A" w:rsidRDefault="001A208A" w:rsidP="00C777F9">
      <w:pPr>
        <w:pBdr>
          <w:bottom w:val="single" w:sz="12" w:space="12" w:color="auto"/>
        </w:pBdr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89600,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.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укачево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л</w:t>
      </w:r>
      <w:proofErr w:type="spellEnd"/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Духновича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2</w:t>
      </w:r>
    </w:p>
    <w:p w:rsidR="001A208A" w:rsidRDefault="00B80CF1" w:rsidP="00C777F9">
      <w:pPr>
        <w:pBdr>
          <w:bottom w:val="single" w:sz="12" w:space="12" w:color="auto"/>
        </w:pBdr>
        <w:suppressAutoHyphens/>
        <w:jc w:val="center"/>
        <w:rPr>
          <w:lang w:val="uk-UA" w:eastAsia="ar-SA"/>
        </w:rPr>
      </w:pPr>
      <w:r>
        <w:rPr>
          <w:lang w:val="uk-UA" w:eastAsia="ar-SA"/>
        </w:rPr>
        <w:t xml:space="preserve">Ідентифікаційний код 22106905 </w:t>
      </w:r>
      <w:r w:rsidR="001A208A">
        <w:rPr>
          <w:lang w:val="uk-UA" w:eastAsia="ar-SA"/>
        </w:rPr>
        <w:t>(кваліфікаційний сертифікат А</w:t>
      </w:r>
      <w:r w:rsidR="001A208A" w:rsidRPr="001A208A">
        <w:rPr>
          <w:lang w:val="uk-UA" w:eastAsia="ar-SA"/>
        </w:rPr>
        <w:t>Р</w:t>
      </w:r>
      <w:r w:rsidR="001A208A">
        <w:rPr>
          <w:lang w:val="uk-UA" w:eastAsia="ar-SA"/>
        </w:rPr>
        <w:t xml:space="preserve"> №004407)</w:t>
      </w:r>
    </w:p>
    <w:p w:rsidR="00080706" w:rsidRPr="000464BE" w:rsidRDefault="00080706" w:rsidP="00080706">
      <w:pPr>
        <w:pBdr>
          <w:bottom w:val="single" w:sz="12" w:space="1" w:color="auto"/>
        </w:pBdr>
        <w:rPr>
          <w:rFonts w:ascii="Arial Narrow" w:hAnsi="Arial Narrow" w:cs="Arial Narrow"/>
          <w:lang w:val="uk-UA"/>
        </w:rPr>
      </w:pPr>
    </w:p>
    <w:tbl>
      <w:tblPr>
        <w:tblW w:w="9953" w:type="dxa"/>
        <w:tblInd w:w="93" w:type="dxa"/>
        <w:tblLook w:val="04A0" w:firstRow="1" w:lastRow="0" w:firstColumn="1" w:lastColumn="0" w:noHBand="0" w:noVBand="1"/>
      </w:tblPr>
      <w:tblGrid>
        <w:gridCol w:w="263"/>
        <w:gridCol w:w="367"/>
        <w:gridCol w:w="9123"/>
        <w:gridCol w:w="866"/>
      </w:tblGrid>
      <w:tr w:rsidR="00AD7EBF" w:rsidRPr="00685689" w:rsidTr="00AD7EBF">
        <w:trPr>
          <w:trHeight w:val="31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89" w:rsidRPr="004A4E06" w:rsidRDefault="00685689" w:rsidP="00685689">
            <w:pPr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685689" w:rsidRDefault="00685689" w:rsidP="00685689">
            <w:pPr>
              <w:rPr>
                <w:rFonts w:ascii="Calibri" w:hAnsi="Calibri" w:cs="Calibri"/>
              </w:rPr>
            </w:pPr>
            <w:r w:rsidRPr="0068568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685689" w:rsidRDefault="00685689" w:rsidP="00685689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685689" w:rsidRDefault="00685689" w:rsidP="00685689">
            <w:pPr>
              <w:rPr>
                <w:rFonts w:ascii="Calibri" w:hAnsi="Calibri" w:cs="Calibri"/>
                <w:b/>
                <w:bCs/>
              </w:rPr>
            </w:pPr>
            <w:r w:rsidRPr="0068568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AD7EBF" w:rsidRPr="00AD7EBF" w:rsidTr="00AD7EBF">
        <w:trPr>
          <w:trHeight w:val="31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89" w:rsidRPr="00AD7EBF" w:rsidRDefault="00685689" w:rsidP="006856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AD7EBF" w:rsidRDefault="00685689" w:rsidP="00685689">
            <w:pPr>
              <w:rPr>
                <w:rFonts w:ascii="Arial" w:hAnsi="Arial" w:cs="Arial"/>
                <w:sz w:val="20"/>
                <w:szCs w:val="20"/>
              </w:rPr>
            </w:pPr>
            <w:r w:rsidRPr="00AD7E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481" w:type="dxa"/>
              <w:tblLook w:val="04A0" w:firstRow="1" w:lastRow="0" w:firstColumn="1" w:lastColumn="0" w:noHBand="0" w:noVBand="1"/>
            </w:tblPr>
            <w:tblGrid>
              <w:gridCol w:w="294"/>
              <w:gridCol w:w="698"/>
              <w:gridCol w:w="6082"/>
              <w:gridCol w:w="1273"/>
              <w:gridCol w:w="280"/>
              <w:gridCol w:w="280"/>
            </w:tblGrid>
            <w:tr w:rsidR="00AD7EBF" w:rsidRPr="00AD7EBF" w:rsidTr="00AD7EBF">
              <w:trPr>
                <w:trHeight w:val="30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AD7EBF">
                    <w:rPr>
                      <w:rFonts w:ascii="Arial" w:hAnsi="Arial" w:cs="Arial"/>
                      <w:b/>
                      <w:sz w:val="22"/>
                      <w:szCs w:val="22"/>
                    </w:rPr>
                    <w:t>Реєстр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Cs/>
                      <w:color w:val="0000FF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7EBF" w:rsidRPr="00AD7EBF" w:rsidTr="00AD7EBF">
              <w:trPr>
                <w:trHeight w:val="30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AD7EBF">
                  <w:pPr>
                    <w:ind w:left="-1380" w:right="-1240"/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AD7EBF">
                    <w:rPr>
                      <w:rFonts w:ascii="Arial" w:hAnsi="Arial" w:cs="Arial"/>
                      <w:b/>
                      <w:sz w:val="22"/>
                      <w:szCs w:val="22"/>
                    </w:rPr>
                    <w:t>наданих</w:t>
                  </w:r>
                  <w:proofErr w:type="spellEnd"/>
                  <w:r w:rsidRPr="00AD7EB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D7EBF">
                    <w:rPr>
                      <w:rFonts w:ascii="Arial" w:hAnsi="Arial" w:cs="Arial"/>
                      <w:b/>
                      <w:sz w:val="22"/>
                      <w:szCs w:val="22"/>
                    </w:rPr>
                    <w:t>послуг</w:t>
                  </w:r>
                  <w:proofErr w:type="spellEnd"/>
                  <w:r w:rsidRPr="00D84F0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AD7EB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ММКП  </w:t>
                  </w:r>
                  <w:r w:rsidRPr="00AD7EBF"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  <w:t>«</w:t>
                  </w:r>
                  <w:proofErr w:type="spellStart"/>
                  <w:r w:rsidRPr="00AD7EBF">
                    <w:rPr>
                      <w:rFonts w:ascii="Arial" w:hAnsi="Arial" w:cs="Arial"/>
                      <w:b/>
                      <w:sz w:val="22"/>
                      <w:szCs w:val="22"/>
                    </w:rPr>
                    <w:t>Мукачевопроект</w:t>
                  </w:r>
                  <w:proofErr w:type="spellEnd"/>
                  <w:r w:rsidRPr="00AD7EBF">
                    <w:rPr>
                      <w:rFonts w:ascii="Arial" w:hAnsi="Arial" w:cs="Arial"/>
                      <w:b/>
                      <w:sz w:val="22"/>
                      <w:szCs w:val="22"/>
                    </w:rPr>
                    <w:t>»</w:t>
                  </w:r>
                  <w:r w:rsidRPr="00D84F0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AD7EB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за </w:t>
                  </w:r>
                  <w:r w:rsidRPr="00D84F0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2020 </w:t>
                  </w:r>
                  <w:proofErr w:type="spellStart"/>
                  <w:r w:rsidRPr="00D84F08">
                    <w:rPr>
                      <w:rFonts w:ascii="Arial" w:hAnsi="Arial" w:cs="Arial"/>
                      <w:b/>
                      <w:sz w:val="22"/>
                      <w:szCs w:val="22"/>
                    </w:rPr>
                    <w:t>рік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Cs/>
                      <w:color w:val="0000FF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7EBF" w:rsidRPr="00AD7EBF" w:rsidTr="00AD7EBF">
              <w:trPr>
                <w:trHeight w:val="31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Cs/>
                      <w:color w:val="0000FF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7EBF" w:rsidRPr="00AD7EBF" w:rsidTr="00AD7EBF">
              <w:trPr>
                <w:trHeight w:val="51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AD7EB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зва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иконано</w:t>
                  </w:r>
                  <w:proofErr w:type="spellEnd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EBF" w:rsidRPr="00AD7EBF" w:rsidTr="00AD7EBF">
              <w:trPr>
                <w:trHeight w:val="30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КНП "ЦПМСД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EBF" w:rsidRPr="00AD7EBF" w:rsidTr="00AD7EBF">
              <w:trPr>
                <w:trHeight w:val="51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Капітальний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окрівл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л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КНП "ЦПМСД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і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ОТГ"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. Ярослава Мудрого, 48 в м. Мукачев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5466,0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EBF" w:rsidRPr="00AD7EBF" w:rsidTr="00AD7EBF">
              <w:trPr>
                <w:trHeight w:val="559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А.Н.Капітальний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окрівл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л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КНП "ЦПМСД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і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ОТГ"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. Ярослава Мудрого, 48 в м. Мукачев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24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76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Реконструкці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групи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будован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нежитлов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риміщень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инку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№32 прим. 17 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.Берест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Олексі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.Мукачево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802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76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А.Н.Реконструкці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групи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будован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нежитлов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риміщень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инку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№32 прим. 17 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.Берест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Олексі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.Мукачево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62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76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«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Реконструкці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групи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будован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нежитлов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риміщень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инку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№113 прим. 40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Зрін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Ілони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в м. Мукачево»</w:t>
                  </w: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4204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76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А.Н.«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Реконструкці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групи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будован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нежитлов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риміщень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инку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№113 прим. 40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Зрін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Ілони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в м. Мукачево»</w:t>
                  </w: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62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76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Демонтаж трибун спортивног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оздоровч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комплексу за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адресою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.Мукаче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.Духнович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, 93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0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51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Квартирно-</w:t>
                  </w:r>
                  <w:proofErr w:type="spellStart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експлутаційний</w:t>
                  </w:r>
                  <w:proofErr w:type="spellEnd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ідділ</w:t>
                  </w:r>
                  <w:proofErr w:type="spellEnd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.Мукачеве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94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«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Капітальний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л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№ 43/4 (казарма) у в/м № 43 м. Ужгород,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ругет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, 91,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Закарпатськ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область»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18052,0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30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52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Управління</w:t>
                  </w:r>
                  <w:proofErr w:type="spellEnd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міського</w:t>
                  </w:r>
                  <w:proofErr w:type="spellEnd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господарства</w:t>
                  </w:r>
                  <w:proofErr w:type="spellEnd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міської</w:t>
                  </w:r>
                  <w:proofErr w:type="spellEnd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ради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EBF" w:rsidRPr="00AD7EBF" w:rsidTr="00AD7EBF">
              <w:trPr>
                <w:trHeight w:val="76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Капітальний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нутрішньоквартальн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роїзду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І </w:t>
                  </w:r>
                  <w:proofErr w:type="gram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Зріні,174,176</w:t>
                  </w:r>
                  <w:proofErr w:type="gram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у м. Мукачево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Коригування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944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76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Капітальний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нутрішньоквартальн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роїзд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еликогірн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, 10-11, 16 у м. Мукачево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Коригування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944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76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Капітальний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ремонт 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нутріквартальн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роїзду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. Франка Івана,152 у м. Мукачев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944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533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«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спортивног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ерегівськ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, 28б у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.Мукаче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1646,3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63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«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А.Н.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спортивног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ерегівськ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, 28б у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.Мукаче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62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795"/>
              </w:trPr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Реконструкція</w:t>
                  </w:r>
                  <w:proofErr w:type="spellEnd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дитячого</w:t>
                  </w:r>
                  <w:proofErr w:type="spellEnd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та спортивного </w:t>
                  </w:r>
                  <w:proofErr w:type="spellStart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айданчиків</w:t>
                  </w:r>
                  <w:proofErr w:type="spellEnd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Росвигівська</w:t>
                  </w:r>
                  <w:proofErr w:type="spellEnd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26 у </w:t>
                  </w:r>
                  <w:proofErr w:type="spellStart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.Мукачево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5642,10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AD7EBF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AD7EBF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AD7EBF" w:rsidRDefault="00AD7EBF" w:rsidP="00D14E8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AD7EBF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AD7EBF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AD7EBF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EBF" w:rsidRPr="00AD7EBF" w:rsidTr="00AD7EBF">
              <w:trPr>
                <w:trHeight w:val="76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15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А Н </w:t>
                  </w:r>
                  <w:proofErr w:type="spellStart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Реконструкція</w:t>
                  </w:r>
                  <w:proofErr w:type="spellEnd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дитячого</w:t>
                  </w:r>
                  <w:proofErr w:type="spellEnd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та спортивного </w:t>
                  </w:r>
                  <w:proofErr w:type="spellStart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айданчиків</w:t>
                  </w:r>
                  <w:proofErr w:type="spellEnd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Росвигівська</w:t>
                  </w:r>
                  <w:proofErr w:type="spellEnd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26 у </w:t>
                  </w:r>
                  <w:proofErr w:type="spellStart"/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.Мукачево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86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51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Реконструкці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парку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імен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Андрі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Кузьменка в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.Мукаче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"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Коригування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860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8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«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Реконструкці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спортивно-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ігров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итяч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становленн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огорож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.Зрін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Ілони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113,111А,109А у м.Мукачево»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2433,8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8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18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«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А.Н.Реконструкці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спортивно-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ігров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итяч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становленн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огорож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.Зрін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Ілони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113,111А,109А у м.Мукачево»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62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76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итяч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та спортивног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с.Нижній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Коропець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ОТГ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9813,4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76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А.Н.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итяч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та спортивног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с.Нижній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Коропець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ОТГ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86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8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итяч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та спортивног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с.Нове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авидко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ОТГ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8552,8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8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А.Н.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итяч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та спортивног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с.Нове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авидко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ОТГ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86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81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итяч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та спортивног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с.Шенборн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ОТГ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7982,8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61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А.Н.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итяч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та спортивног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с.Шенборн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ОТГ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86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76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монументу в парку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ухнович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у м. Мукачев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726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51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26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А.Н.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монументу в парку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ухнович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у м. Мукачев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48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11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Реконструкці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нутріквартальн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роїзд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.Підгорянськ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, 4-4а, Морозова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иколи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академіка,3 та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ерд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Джузеппе, 3-3а-5 у м.Мукачево"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7301,6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49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итяч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та спортивног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в с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ерцен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ОТГ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7845,4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49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А.Н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итяч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та спортивног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в с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ерцен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ОТГ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62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99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итяч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та спортивног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в с. Лавки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ОТГ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6262,3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5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А.Н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итяч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та спортивног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в с. Лавки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ОТГ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62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5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32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скверу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лощ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аланок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у м. Мукачев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0482,3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5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33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А.Н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скверу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лощ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аланок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у м. Мукачев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62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103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34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звуков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ячк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іл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адміністративн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ель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та на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автобусн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зупинка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для людей з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адами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зору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у м. Мукачево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56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75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35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автономног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ичн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освітленн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по вул.Свято-Михайлівська,12 у м. Мукачев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388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162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36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Реконструкція вхідної групи скульптурної  композиції  "Рік біди і випробування" та тротуару по дамбі на ділянці  від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вул.Беляєв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 Павла  космонавта до парку імені Андрія Кузьменка у м. Мукачев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6680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106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  тротуара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ід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Автомобіліст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ішохідн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мосту в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ікрорайон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Росвиго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у м. Мукачево»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860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63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7EBF" w:rsidRPr="00D84F08" w:rsidRDefault="00AD7EBF" w:rsidP="00D14E8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Відділ</w:t>
                  </w:r>
                  <w:proofErr w:type="spellEnd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капітального</w:t>
                  </w:r>
                  <w:proofErr w:type="spellEnd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будівництва</w:t>
                  </w:r>
                  <w:proofErr w:type="spellEnd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міської</w:t>
                  </w:r>
                  <w:proofErr w:type="spellEnd"/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ради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EBF" w:rsidRPr="00AD7EBF" w:rsidTr="00AD7EBF">
              <w:trPr>
                <w:trHeight w:val="99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Реконструкці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итяч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спортивно-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оздоровч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комплексу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СШ І-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ІІІступен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№4 по  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І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Зрін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, 34 в м. Мукачево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9245,3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99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39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А.Н.Реконструкція дитячого спортивно-оздоровчого комплексу Мукачівської СШ І-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ІІІступен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 №4 по   вул. </w:t>
                  </w: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І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Зрін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, 34 в м. Мукачево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86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91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Реконструкці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спортивног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ЗОШ І-ІІІ ст. №20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ім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О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ухнович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ушкін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, 17 в м. Мукачево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8917,6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91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А.Н."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Реконструкці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спортивног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ЗОШ І-ІІІ ст. №20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ім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О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ухнович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ушкін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, 17 в м. Мукачево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86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64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Капітальний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л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ДЮСШ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ухнович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Олександр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, 93 в м. Мукачев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49570,1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66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Б-в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спорт.залу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лагоустрій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тер.ЗОШ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№1 по вул.Пушкіна,23 в м.Мукачево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9804,2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115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А.Н.Рек.буд.поліклініки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 ЦРЛ по вул.Грушевського,29 в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м.Мукачево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4774,4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127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Реконструкція 1-го поверху хірургічного  відділення під відділення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екстренн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 (невідкладної) медичної допомоги КНП Мукачівська ЦРЛ по вул. </w:t>
                  </w: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Пирогова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иколи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, 8-13 в м. Мукачев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92374,7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127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А.Н.Реконструкція 1-го поверху хірургічного  відділення під відділення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екстренн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 (невідкладної) медичної допомоги КНП Мукачівська ЦРЛ по вул. </w:t>
                  </w: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Пирогова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иколи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, 8-13 в м. Мукачев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430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127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Капітальний ремонт даху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Лавків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 загальноосвітньої школи І-ІІ ступенів Мукачівської міської ради по вул. </w:t>
                  </w: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Миру, 31 в с. Лавки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району,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Закарпат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області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6327,2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94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48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Реконструкці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існуюч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оріжок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итяч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територі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ДНЗ №18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. Свято-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ихайлівськ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, 19 в м. Мукачев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0604,9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76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49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 "Реконструкція існуючих приміщень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адмінбудівлі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 під ЦНАП по площі  Духновича, 2 в м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Мукачево.Коригуванн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9926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94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7EBF" w:rsidRPr="00D84F08" w:rsidRDefault="00AD7EBF" w:rsidP="00D14E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Реконструкці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футбольного поля,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итяч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спортивн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лагоустрій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територі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в с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авшин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, урочище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Нижній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капусняк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94932,8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11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7EBF" w:rsidRPr="00D84F08" w:rsidRDefault="00AD7EBF" w:rsidP="00D14E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А.Н.Реконструкці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футбольного поля,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итяч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спортивн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айданчиків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лагоустрій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територі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в с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авшин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, урочище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Нижній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капусняк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24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112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7EBF" w:rsidRPr="00D84F08" w:rsidRDefault="00AD7EBF" w:rsidP="00D14E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Нов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авидківськ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ошкільн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 закладу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і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ради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Іван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Франка б/н в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с.Нове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Давидко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укачівськ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району,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Закарпатської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області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72432,8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78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одульн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риміщень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сімейн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лікар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Франка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Іван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, 65Р в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.Мукачево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050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85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AD7EBF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одульних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приміщень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сімейного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лікаря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. Франка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Івана</w:t>
                  </w:r>
                  <w:proofErr w:type="spellEnd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 xml:space="preserve">, 152 в </w:t>
                  </w:r>
                  <w:proofErr w:type="spellStart"/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м.Мукачево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050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D7EBF" w:rsidRPr="00AD7EBF" w:rsidTr="00AD7EBF">
              <w:trPr>
                <w:trHeight w:val="31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8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ЬОГО з ПДВ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387929,5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D84F08" w:rsidRDefault="00AD7EBF" w:rsidP="00D14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4F0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AD7EBF" w:rsidRPr="00AD7EBF" w:rsidRDefault="00AD7EBF" w:rsidP="00AD7EB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D7EBF">
              <w:rPr>
                <w:rFonts w:ascii="Arial" w:hAnsi="Arial" w:cs="Arial"/>
                <w:sz w:val="20"/>
                <w:szCs w:val="20"/>
                <w:lang w:val="uk-UA"/>
              </w:rPr>
              <w:tab/>
            </w:r>
          </w:p>
          <w:p w:rsidR="00AD7EBF" w:rsidRPr="00AD7EBF" w:rsidRDefault="00AD7EBF" w:rsidP="00AD7EB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85689" w:rsidRPr="00AD7EBF" w:rsidRDefault="00685689" w:rsidP="00AD7E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7E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AD7EBF" w:rsidRDefault="00685689" w:rsidP="006856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7EBF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</w:tr>
      <w:tr w:rsidR="00AD7EBF" w:rsidRPr="00AD7EBF" w:rsidTr="00AD7EBF">
        <w:trPr>
          <w:trHeight w:val="31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89" w:rsidRPr="00AD7EBF" w:rsidRDefault="00685689" w:rsidP="006856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AD7EBF" w:rsidRDefault="00685689" w:rsidP="00685689">
            <w:pPr>
              <w:rPr>
                <w:rFonts w:ascii="Arial" w:hAnsi="Arial" w:cs="Arial"/>
                <w:sz w:val="20"/>
                <w:szCs w:val="20"/>
              </w:rPr>
            </w:pPr>
            <w:r w:rsidRPr="00AD7E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AD7EBF" w:rsidRDefault="00685689" w:rsidP="006856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EB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AD7EBF" w:rsidRDefault="00685689" w:rsidP="006856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EB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</w:tbl>
    <w:p w:rsidR="00D40EDA" w:rsidRPr="00AD7EBF" w:rsidRDefault="0008305F" w:rsidP="00AD7EBF">
      <w:pPr>
        <w:tabs>
          <w:tab w:val="left" w:pos="284"/>
          <w:tab w:val="left" w:pos="2010"/>
        </w:tabs>
        <w:ind w:left="-142" w:firstLine="142"/>
        <w:rPr>
          <w:rFonts w:ascii="Arial" w:hAnsi="Arial" w:cs="Arial"/>
          <w:b/>
          <w:sz w:val="22"/>
          <w:szCs w:val="22"/>
          <w:lang w:val="uk-UA"/>
        </w:rPr>
      </w:pPr>
      <w:r w:rsidRPr="00AD7EBF">
        <w:rPr>
          <w:rFonts w:ascii="Arial" w:hAnsi="Arial" w:cs="Arial"/>
          <w:sz w:val="20"/>
          <w:szCs w:val="20"/>
          <w:lang w:val="uk-UA"/>
        </w:rPr>
        <w:tab/>
      </w:r>
      <w:r w:rsidR="00AD7EBF">
        <w:rPr>
          <w:rFonts w:ascii="Arial" w:hAnsi="Arial" w:cs="Arial"/>
          <w:sz w:val="20"/>
          <w:szCs w:val="20"/>
          <w:lang w:val="uk-UA"/>
        </w:rPr>
        <w:tab/>
      </w:r>
      <w:r w:rsidR="00AD7EBF" w:rsidRPr="00AD7EBF">
        <w:rPr>
          <w:rFonts w:ascii="Arial" w:hAnsi="Arial" w:cs="Arial"/>
          <w:b/>
          <w:sz w:val="22"/>
          <w:szCs w:val="22"/>
          <w:lang w:val="uk-UA"/>
        </w:rPr>
        <w:t>Директор ММКП «</w:t>
      </w:r>
      <w:proofErr w:type="spellStart"/>
      <w:r w:rsidR="00AD7EBF" w:rsidRPr="00AD7EBF">
        <w:rPr>
          <w:rFonts w:ascii="Arial" w:hAnsi="Arial" w:cs="Arial"/>
          <w:b/>
          <w:sz w:val="22"/>
          <w:szCs w:val="22"/>
          <w:lang w:val="uk-UA"/>
        </w:rPr>
        <w:t>Мукачевопроект</w:t>
      </w:r>
      <w:proofErr w:type="spellEnd"/>
      <w:r w:rsidR="00AD7EBF" w:rsidRPr="00AD7EBF">
        <w:rPr>
          <w:rFonts w:ascii="Arial" w:hAnsi="Arial" w:cs="Arial"/>
          <w:b/>
          <w:sz w:val="22"/>
          <w:szCs w:val="22"/>
          <w:lang w:val="uk-UA"/>
        </w:rPr>
        <w:t xml:space="preserve">»                                 </w:t>
      </w:r>
      <w:proofErr w:type="spellStart"/>
      <w:r w:rsidR="00AD7EBF" w:rsidRPr="00AD7EBF">
        <w:rPr>
          <w:rFonts w:ascii="Arial" w:hAnsi="Arial" w:cs="Arial"/>
          <w:b/>
          <w:sz w:val="22"/>
          <w:szCs w:val="22"/>
          <w:lang w:val="uk-UA"/>
        </w:rPr>
        <w:t>І.І.Черепаня</w:t>
      </w:r>
      <w:proofErr w:type="spellEnd"/>
    </w:p>
    <w:sectPr w:rsidR="00D40EDA" w:rsidRPr="00AD7EBF" w:rsidSect="00DF6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176DD"/>
    <w:multiLevelType w:val="multilevel"/>
    <w:tmpl w:val="8B3C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C911E2"/>
    <w:multiLevelType w:val="hybridMultilevel"/>
    <w:tmpl w:val="2F7E4D5C"/>
    <w:lvl w:ilvl="0" w:tplc="7EF2ADE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790876D5"/>
    <w:multiLevelType w:val="hybridMultilevel"/>
    <w:tmpl w:val="BB10D78A"/>
    <w:lvl w:ilvl="0" w:tplc="C944AC76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7CE9394B"/>
    <w:multiLevelType w:val="hybridMultilevel"/>
    <w:tmpl w:val="26E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27487"/>
    <w:multiLevelType w:val="hybridMultilevel"/>
    <w:tmpl w:val="B4D24EF2"/>
    <w:lvl w:ilvl="0" w:tplc="917E3C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8A"/>
    <w:rsid w:val="0003537A"/>
    <w:rsid w:val="00080706"/>
    <w:rsid w:val="0008305F"/>
    <w:rsid w:val="000966CF"/>
    <w:rsid w:val="000A2161"/>
    <w:rsid w:val="000A2DF0"/>
    <w:rsid w:val="000C7FE4"/>
    <w:rsid w:val="000D6217"/>
    <w:rsid w:val="000F2F9F"/>
    <w:rsid w:val="00117882"/>
    <w:rsid w:val="001218FF"/>
    <w:rsid w:val="001A208A"/>
    <w:rsid w:val="001C1BF3"/>
    <w:rsid w:val="001E3134"/>
    <w:rsid w:val="00215CA3"/>
    <w:rsid w:val="00224361"/>
    <w:rsid w:val="002317D7"/>
    <w:rsid w:val="00272503"/>
    <w:rsid w:val="002A38DB"/>
    <w:rsid w:val="002E38EA"/>
    <w:rsid w:val="002F3B40"/>
    <w:rsid w:val="002F4C2D"/>
    <w:rsid w:val="003005A8"/>
    <w:rsid w:val="0031094B"/>
    <w:rsid w:val="003E5E36"/>
    <w:rsid w:val="003E798C"/>
    <w:rsid w:val="003F6A52"/>
    <w:rsid w:val="00443ACA"/>
    <w:rsid w:val="00487DFB"/>
    <w:rsid w:val="004A4E06"/>
    <w:rsid w:val="004C4F34"/>
    <w:rsid w:val="004D0798"/>
    <w:rsid w:val="005206EA"/>
    <w:rsid w:val="005442D9"/>
    <w:rsid w:val="0056527D"/>
    <w:rsid w:val="005677BB"/>
    <w:rsid w:val="00582419"/>
    <w:rsid w:val="005857CF"/>
    <w:rsid w:val="005A739A"/>
    <w:rsid w:val="005D09B3"/>
    <w:rsid w:val="005D0FBD"/>
    <w:rsid w:val="005D6575"/>
    <w:rsid w:val="00647476"/>
    <w:rsid w:val="006751E8"/>
    <w:rsid w:val="00685689"/>
    <w:rsid w:val="006B205F"/>
    <w:rsid w:val="006B7C95"/>
    <w:rsid w:val="00722117"/>
    <w:rsid w:val="00766592"/>
    <w:rsid w:val="007805BF"/>
    <w:rsid w:val="00792EA3"/>
    <w:rsid w:val="007D538A"/>
    <w:rsid w:val="007F53B1"/>
    <w:rsid w:val="00841263"/>
    <w:rsid w:val="00856806"/>
    <w:rsid w:val="0087157B"/>
    <w:rsid w:val="00875E72"/>
    <w:rsid w:val="0088099F"/>
    <w:rsid w:val="008A0999"/>
    <w:rsid w:val="00907CFA"/>
    <w:rsid w:val="009327F6"/>
    <w:rsid w:val="00933843"/>
    <w:rsid w:val="00937A33"/>
    <w:rsid w:val="00954AE9"/>
    <w:rsid w:val="009606C9"/>
    <w:rsid w:val="0096625D"/>
    <w:rsid w:val="009A0F47"/>
    <w:rsid w:val="009C18A5"/>
    <w:rsid w:val="00A050DD"/>
    <w:rsid w:val="00A26465"/>
    <w:rsid w:val="00A26D26"/>
    <w:rsid w:val="00A26F2E"/>
    <w:rsid w:val="00A320A1"/>
    <w:rsid w:val="00A33BDB"/>
    <w:rsid w:val="00A714EE"/>
    <w:rsid w:val="00AC1639"/>
    <w:rsid w:val="00AD6F92"/>
    <w:rsid w:val="00AD7EBF"/>
    <w:rsid w:val="00B15FBE"/>
    <w:rsid w:val="00B30EC0"/>
    <w:rsid w:val="00B358D5"/>
    <w:rsid w:val="00B36E22"/>
    <w:rsid w:val="00B80CF1"/>
    <w:rsid w:val="00B91237"/>
    <w:rsid w:val="00BB00B8"/>
    <w:rsid w:val="00BB3588"/>
    <w:rsid w:val="00BC035D"/>
    <w:rsid w:val="00BC0AA4"/>
    <w:rsid w:val="00BF781B"/>
    <w:rsid w:val="00C012CF"/>
    <w:rsid w:val="00C15757"/>
    <w:rsid w:val="00C777F9"/>
    <w:rsid w:val="00C808F6"/>
    <w:rsid w:val="00C86985"/>
    <w:rsid w:val="00C978C8"/>
    <w:rsid w:val="00CD4A63"/>
    <w:rsid w:val="00CF059F"/>
    <w:rsid w:val="00CF64B3"/>
    <w:rsid w:val="00D05C6F"/>
    <w:rsid w:val="00D40EDA"/>
    <w:rsid w:val="00D60B06"/>
    <w:rsid w:val="00D910D9"/>
    <w:rsid w:val="00D92738"/>
    <w:rsid w:val="00DD15E0"/>
    <w:rsid w:val="00DE2B3F"/>
    <w:rsid w:val="00DE7B58"/>
    <w:rsid w:val="00DF6448"/>
    <w:rsid w:val="00DF6895"/>
    <w:rsid w:val="00E21349"/>
    <w:rsid w:val="00E56107"/>
    <w:rsid w:val="00E66223"/>
    <w:rsid w:val="00E73D6D"/>
    <w:rsid w:val="00E86832"/>
    <w:rsid w:val="00E90B2D"/>
    <w:rsid w:val="00EA0F5E"/>
    <w:rsid w:val="00EA3672"/>
    <w:rsid w:val="00EA6541"/>
    <w:rsid w:val="00ED69CC"/>
    <w:rsid w:val="00EE40C2"/>
    <w:rsid w:val="00F5233A"/>
    <w:rsid w:val="00F53FEF"/>
    <w:rsid w:val="00F670B8"/>
    <w:rsid w:val="00FC5014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9E079-BE09-47AE-82EE-F18BF602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777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0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0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aliases w:val="Plain Text Char2"/>
    <w:basedOn w:val="a"/>
    <w:link w:val="a6"/>
    <w:uiPriority w:val="99"/>
    <w:rsid w:val="00856806"/>
    <w:rPr>
      <w:rFonts w:ascii="Arial" w:hAnsi="Arial" w:cs="Arial"/>
      <w:b/>
      <w:bCs/>
      <w:sz w:val="20"/>
      <w:szCs w:val="20"/>
      <w:lang w:val="en-US" w:eastAsia="uk-UA"/>
    </w:rPr>
  </w:style>
  <w:style w:type="character" w:customStyle="1" w:styleId="a6">
    <w:name w:val="Текст Знак"/>
    <w:aliases w:val="Plain Text Char2 Знак"/>
    <w:basedOn w:val="a0"/>
    <w:link w:val="a5"/>
    <w:uiPriority w:val="99"/>
    <w:rsid w:val="00856806"/>
    <w:rPr>
      <w:rFonts w:ascii="Arial" w:eastAsia="Times New Roman" w:hAnsi="Arial" w:cs="Arial"/>
      <w:b/>
      <w:bCs/>
      <w:sz w:val="20"/>
      <w:szCs w:val="20"/>
      <w:lang w:val="en-US" w:eastAsia="uk-UA"/>
    </w:rPr>
  </w:style>
  <w:style w:type="paragraph" w:styleId="a7">
    <w:name w:val="List Paragraph"/>
    <w:basedOn w:val="a"/>
    <w:uiPriority w:val="34"/>
    <w:qFormat/>
    <w:rsid w:val="007F53B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3384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3384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777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63FF-F013-4E2C-B749-958D5BB5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2</Words>
  <Characters>267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Пользователь Windows</cp:lastModifiedBy>
  <cp:revision>2</cp:revision>
  <cp:lastPrinted>2020-03-16T13:06:00Z</cp:lastPrinted>
  <dcterms:created xsi:type="dcterms:W3CDTF">2021-01-22T10:48:00Z</dcterms:created>
  <dcterms:modified xsi:type="dcterms:W3CDTF">2021-01-22T10:48:00Z</dcterms:modified>
</cp:coreProperties>
</file>